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ECCF8" w14:textId="77777777" w:rsidR="00C67A05" w:rsidRPr="00AC1DAD" w:rsidRDefault="00CF1A32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14:paraId="2111CC51" w14:textId="77777777" w:rsidR="00512B49" w:rsidRDefault="00CF1A32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</w:p>
    <w:p w14:paraId="7BFA4ED6" w14:textId="1FF1FA08" w:rsidR="00C67A05" w:rsidRPr="00AC1DAD" w:rsidRDefault="00CF1A32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заявке № </w:t>
      </w:r>
      <w:bookmarkStart w:id="0" w:name="_Hlk106631673"/>
      <w:r w:rsidRPr="005E7C0B">
        <w:rPr>
          <w:rFonts w:ascii="Times New Roman" w:hAnsi="Times New Roman" w:cs="Times New Roman"/>
          <w:b/>
          <w:color w:val="000000"/>
          <w:sz w:val="24"/>
          <w:szCs w:val="24"/>
        </w:rPr>
        <w:t>зз-28968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910345">
        <w:rPr>
          <w:rFonts w:ascii="Times New Roman" w:hAnsi="Times New Roman" w:cs="Times New Roman"/>
          <w:b/>
          <w:color w:val="000000"/>
          <w:sz w:val="24"/>
          <w:szCs w:val="24"/>
        </w:rPr>
        <w:t>2023</w:t>
      </w:r>
      <w:bookmarkEnd w:id="0"/>
    </w:p>
    <w:p w14:paraId="4CAF549D" w14:textId="77777777" w:rsidR="00C67A05" w:rsidRPr="00AC1DAD" w:rsidRDefault="00000000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4DE206" w14:textId="77777777" w:rsidR="00C67A05" w:rsidRPr="00AC1DAD" w:rsidRDefault="00CF1A32" w:rsidP="00C67A05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14:paraId="2FE4FBF6" w14:textId="77777777" w:rsidR="00952AEF" w:rsidRPr="00EC70AC" w:rsidRDefault="00000000" w:rsidP="00952AEF">
      <w:pPr>
        <w:pStyle w:val="ConsPlusNormal"/>
        <w:ind w:right="-5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Hlk124926054"/>
      <w:bookmarkStart w:id="2" w:name="_Hlk124861676"/>
      <w:bookmarkStart w:id="3" w:name="_Hlk124863907"/>
      <w:bookmarkStart w:id="4" w:name="_Hlk124866719"/>
      <w:bookmarkStart w:id="5" w:name="_Hlk116890639"/>
      <w:bookmarkStart w:id="6" w:name="_Hlk137717626"/>
      <w:bookmarkEnd w:id="1"/>
      <w:bookmarkEnd w:id="2"/>
      <w:bookmarkEnd w:id="3"/>
      <w:bookmarkEnd w:id="4"/>
      <w:bookmarkEnd w:id="5"/>
      <w:bookmarkEnd w:id="6"/>
    </w:p>
    <w:p w14:paraId="7EA2E8E6" w14:textId="5565467C" w:rsidR="00CF1A32" w:rsidRPr="00345CF6" w:rsidRDefault="00CF1A32" w:rsidP="00512B49">
      <w:pPr>
        <w:ind w:left="-366"/>
        <w:rPr>
          <w:sz w:val="24"/>
          <w:szCs w:val="24"/>
        </w:rPr>
      </w:pPr>
      <w:r w:rsidRPr="00345CF6">
        <w:rPr>
          <w:b/>
          <w:bCs/>
          <w:sz w:val="24"/>
          <w:szCs w:val="24"/>
        </w:rPr>
        <w:t>Месторасположение жилого помещения (квартиры):</w:t>
      </w:r>
      <w:r w:rsidR="00512B49">
        <w:rPr>
          <w:sz w:val="24"/>
          <w:szCs w:val="24"/>
        </w:rPr>
        <w:t xml:space="preserve"> Удмуртская Республика, </w:t>
      </w:r>
      <w:r w:rsidRPr="00345CF6">
        <w:rPr>
          <w:sz w:val="24"/>
          <w:szCs w:val="24"/>
        </w:rPr>
        <w:t>муниципально</w:t>
      </w:r>
      <w:r w:rsidR="00512B49">
        <w:rPr>
          <w:sz w:val="24"/>
          <w:szCs w:val="24"/>
        </w:rPr>
        <w:t>е</w:t>
      </w:r>
      <w:r w:rsidRPr="00345CF6">
        <w:rPr>
          <w:sz w:val="24"/>
          <w:szCs w:val="24"/>
        </w:rPr>
        <w:t xml:space="preserve"> образовани</w:t>
      </w:r>
      <w:r w:rsidR="00512B49">
        <w:rPr>
          <w:sz w:val="24"/>
          <w:szCs w:val="24"/>
        </w:rPr>
        <w:t xml:space="preserve">е </w:t>
      </w:r>
      <w:r w:rsidRPr="00345CF6">
        <w:rPr>
          <w:sz w:val="24"/>
          <w:szCs w:val="24"/>
        </w:rPr>
        <w:t>«Муниципальный округ Красногорский район Удмуртской Республики»</w:t>
      </w:r>
      <w:r w:rsidR="00512B49">
        <w:rPr>
          <w:sz w:val="24"/>
          <w:szCs w:val="24"/>
        </w:rPr>
        <w:t>, село Красногорское</w:t>
      </w:r>
    </w:p>
    <w:p w14:paraId="4ACDCC45" w14:textId="77777777" w:rsidR="00CF1A32" w:rsidRPr="00345CF6" w:rsidRDefault="00CF1A32" w:rsidP="00CF1A32">
      <w:pPr>
        <w:autoSpaceDE w:val="0"/>
        <w:autoSpaceDN w:val="0"/>
        <w:adjustRightInd w:val="0"/>
        <w:ind w:right="-53" w:firstLine="567"/>
        <w:rPr>
          <w:bCs/>
          <w:color w:val="000000"/>
          <w:sz w:val="24"/>
          <w:szCs w:val="24"/>
        </w:rPr>
      </w:pPr>
    </w:p>
    <w:p w14:paraId="542251B3" w14:textId="77777777" w:rsidR="00CF1A32" w:rsidRPr="00345CF6" w:rsidRDefault="00CF1A32" w:rsidP="00CF1A32">
      <w:pPr>
        <w:autoSpaceDE w:val="0"/>
        <w:autoSpaceDN w:val="0"/>
        <w:adjustRightInd w:val="0"/>
        <w:ind w:right="-53"/>
        <w:jc w:val="center"/>
        <w:rPr>
          <w:b/>
          <w:color w:val="000000"/>
          <w:sz w:val="24"/>
          <w:szCs w:val="24"/>
        </w:rPr>
      </w:pPr>
    </w:p>
    <w:p w14:paraId="43A529AD" w14:textId="77777777" w:rsidR="00CF1A32" w:rsidRPr="00345CF6" w:rsidRDefault="00CF1A32" w:rsidP="00CF1A32">
      <w:pPr>
        <w:autoSpaceDE w:val="0"/>
        <w:autoSpaceDN w:val="0"/>
        <w:adjustRightInd w:val="0"/>
        <w:ind w:right="-53"/>
        <w:jc w:val="right"/>
        <w:rPr>
          <w:b/>
          <w:color w:val="000000"/>
          <w:sz w:val="24"/>
          <w:szCs w:val="24"/>
        </w:rPr>
      </w:pPr>
      <w:r w:rsidRPr="00345CF6">
        <w:rPr>
          <w:b/>
          <w:color w:val="000000"/>
          <w:sz w:val="24"/>
          <w:szCs w:val="24"/>
        </w:rPr>
        <w:t>Таблица 1</w:t>
      </w:r>
    </w:p>
    <w:tbl>
      <w:tblPr>
        <w:tblW w:w="15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531"/>
        <w:gridCol w:w="2863"/>
        <w:gridCol w:w="2240"/>
        <w:gridCol w:w="1729"/>
        <w:gridCol w:w="2722"/>
        <w:gridCol w:w="2665"/>
        <w:gridCol w:w="328"/>
      </w:tblGrid>
      <w:tr w:rsidR="00FE64FF" w:rsidRPr="00345CF6" w14:paraId="3B72C062" w14:textId="77777777" w:rsidTr="005A470E">
        <w:trPr>
          <w:gridAfter w:val="1"/>
          <w:wAfter w:w="328" w:type="dxa"/>
          <w:trHeight w:val="562"/>
        </w:trPr>
        <w:tc>
          <w:tcPr>
            <w:tcW w:w="426" w:type="dxa"/>
            <w:vMerge w:val="restart"/>
            <w:vAlign w:val="center"/>
          </w:tcPr>
          <w:p w14:paraId="323CB009" w14:textId="2AA30F2C" w:rsidR="00FE64FF" w:rsidRPr="00345CF6" w:rsidRDefault="00FE64FF" w:rsidP="00FE64FF">
            <w:pPr>
              <w:autoSpaceDE w:val="0"/>
              <w:autoSpaceDN w:val="0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14:paraId="5D3A091B" w14:textId="5C2B7D3A" w:rsidR="00FE64FF" w:rsidRPr="00345CF6" w:rsidRDefault="00FE64FF" w:rsidP="00FE64F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 xml:space="preserve">Номер позиции </w:t>
            </w:r>
            <w:proofErr w:type="spellStart"/>
            <w:proofErr w:type="gramStart"/>
            <w:r w:rsidRPr="00BB575E">
              <w:rPr>
                <w:b/>
                <w:sz w:val="24"/>
                <w:szCs w:val="24"/>
              </w:rPr>
              <w:t>Региональ-ного</w:t>
            </w:r>
            <w:proofErr w:type="spellEnd"/>
            <w:proofErr w:type="gramEnd"/>
            <w:r w:rsidRPr="00BB575E">
              <w:rPr>
                <w:b/>
                <w:sz w:val="24"/>
                <w:szCs w:val="24"/>
              </w:rPr>
              <w:t xml:space="preserve"> каталога ТРУ</w:t>
            </w:r>
          </w:p>
        </w:tc>
        <w:tc>
          <w:tcPr>
            <w:tcW w:w="1531" w:type="dxa"/>
            <w:vMerge w:val="restart"/>
            <w:vAlign w:val="center"/>
          </w:tcPr>
          <w:p w14:paraId="167C47B9" w14:textId="6262B281" w:rsidR="00FE64FF" w:rsidRPr="00345CF6" w:rsidRDefault="00FE64FF" w:rsidP="00FE64F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Код позиции КТРУ ЕИС / код ОКПД2 (ОК 034-2014 (КПЕС 2008))</w:t>
            </w:r>
          </w:p>
        </w:tc>
        <w:tc>
          <w:tcPr>
            <w:tcW w:w="2863" w:type="dxa"/>
            <w:vMerge w:val="restart"/>
            <w:vAlign w:val="center"/>
          </w:tcPr>
          <w:p w14:paraId="38D841CD" w14:textId="27B6C183" w:rsidR="00FE64FF" w:rsidRPr="00345CF6" w:rsidRDefault="00FE64FF" w:rsidP="00FE64F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Наименование Товара (включающее, в том числе его назначение, технические, функциональные и иные характеристики)</w:t>
            </w:r>
          </w:p>
        </w:tc>
        <w:tc>
          <w:tcPr>
            <w:tcW w:w="6691" w:type="dxa"/>
            <w:gridSpan w:val="3"/>
            <w:vAlign w:val="center"/>
          </w:tcPr>
          <w:p w14:paraId="5B6114C9" w14:textId="77777777" w:rsidR="00FE64FF" w:rsidRPr="00345CF6" w:rsidRDefault="00FE64FF" w:rsidP="00FE6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45CF6">
              <w:rPr>
                <w:b/>
                <w:bCs/>
                <w:color w:val="000000"/>
                <w:sz w:val="24"/>
                <w:szCs w:val="24"/>
              </w:rPr>
              <w:t>Показатели Товара</w:t>
            </w:r>
          </w:p>
        </w:tc>
        <w:tc>
          <w:tcPr>
            <w:tcW w:w="2665" w:type="dxa"/>
            <w:vMerge w:val="restart"/>
            <w:vAlign w:val="center"/>
          </w:tcPr>
          <w:p w14:paraId="34AFD212" w14:textId="77777777" w:rsidR="00FE64FF" w:rsidRPr="00BB575E" w:rsidRDefault="00FE64FF" w:rsidP="00FE64FF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использования дополнительного,</w:t>
            </w:r>
          </w:p>
          <w:p w14:paraId="34625565" w14:textId="581ABFD3" w:rsidR="00FE64FF" w:rsidRPr="00345CF6" w:rsidRDefault="00FE64FF" w:rsidP="00FE64F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color w:val="000000"/>
                <w:sz w:val="24"/>
                <w:szCs w:val="24"/>
              </w:rPr>
              <w:t>нестандартного показателя Товара</w:t>
            </w:r>
          </w:p>
        </w:tc>
      </w:tr>
      <w:tr w:rsidR="00FE64FF" w:rsidRPr="00345CF6" w14:paraId="1D088795" w14:textId="77777777" w:rsidTr="005A470E">
        <w:trPr>
          <w:gridAfter w:val="1"/>
          <w:wAfter w:w="328" w:type="dxa"/>
          <w:trHeight w:val="276"/>
        </w:trPr>
        <w:tc>
          <w:tcPr>
            <w:tcW w:w="426" w:type="dxa"/>
            <w:vMerge/>
            <w:vAlign w:val="center"/>
          </w:tcPr>
          <w:p w14:paraId="3C4B4E63" w14:textId="77777777" w:rsidR="00FE64FF" w:rsidRPr="00345CF6" w:rsidRDefault="00FE64FF" w:rsidP="00FE64FF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00AFD30" w14:textId="77777777" w:rsidR="00FE64FF" w:rsidRPr="00345CF6" w:rsidRDefault="00FE64FF" w:rsidP="00FE64F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309FF062" w14:textId="77777777" w:rsidR="00FE64FF" w:rsidRPr="00345CF6" w:rsidRDefault="00FE64FF" w:rsidP="00FE64F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3" w:type="dxa"/>
            <w:vMerge/>
            <w:vAlign w:val="center"/>
          </w:tcPr>
          <w:p w14:paraId="02D5A032" w14:textId="77777777" w:rsidR="00FE64FF" w:rsidRPr="00345CF6" w:rsidRDefault="00FE64FF" w:rsidP="00FE64F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586F414E" w14:textId="4FBD5DB4" w:rsidR="00FE64FF" w:rsidRPr="00345CF6" w:rsidRDefault="00FE64FF" w:rsidP="00FE64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29" w:type="dxa"/>
            <w:vAlign w:val="center"/>
          </w:tcPr>
          <w:p w14:paraId="3F292E72" w14:textId="31DF6AF2" w:rsidR="00FE64FF" w:rsidRPr="00345CF6" w:rsidRDefault="00FE64FF" w:rsidP="00FE64FF">
            <w:pPr>
              <w:widowControl w:val="0"/>
              <w:ind w:left="-101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722" w:type="dxa"/>
            <w:vAlign w:val="center"/>
          </w:tcPr>
          <w:p w14:paraId="29E7A57B" w14:textId="75CD82DA" w:rsidR="00FE64FF" w:rsidRPr="00345CF6" w:rsidRDefault="00FE64FF" w:rsidP="00FE64FF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2665" w:type="dxa"/>
            <w:vMerge/>
            <w:vAlign w:val="center"/>
          </w:tcPr>
          <w:p w14:paraId="36C41FE6" w14:textId="77777777" w:rsidR="00FE64FF" w:rsidRPr="00345CF6" w:rsidRDefault="00FE64FF" w:rsidP="00FE64FF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F1A32" w:rsidRPr="00345CF6" w14:paraId="6DE0C747" w14:textId="77777777" w:rsidTr="005A470E">
        <w:trPr>
          <w:gridAfter w:val="1"/>
          <w:wAfter w:w="328" w:type="dxa"/>
          <w:trHeight w:val="20"/>
        </w:trPr>
        <w:tc>
          <w:tcPr>
            <w:tcW w:w="426" w:type="dxa"/>
            <w:vAlign w:val="center"/>
          </w:tcPr>
          <w:p w14:paraId="6B462E7A" w14:textId="77777777" w:rsidR="00CF1A32" w:rsidRPr="00345CF6" w:rsidRDefault="00CF1A32" w:rsidP="005A470E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345CF6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7E71E5DE" w14:textId="77777777" w:rsidR="00CF1A32" w:rsidRPr="00345CF6" w:rsidRDefault="00CF1A32" w:rsidP="005A470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45C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14:paraId="728C770C" w14:textId="77777777" w:rsidR="00CF1A32" w:rsidRPr="00345CF6" w:rsidRDefault="00CF1A32" w:rsidP="005A470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45C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3" w:type="dxa"/>
            <w:vAlign w:val="center"/>
          </w:tcPr>
          <w:p w14:paraId="11BFFBE0" w14:textId="77777777" w:rsidR="00CF1A32" w:rsidRPr="00345CF6" w:rsidRDefault="00CF1A32" w:rsidP="005A470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45C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40" w:type="dxa"/>
            <w:vAlign w:val="center"/>
          </w:tcPr>
          <w:p w14:paraId="0D2E853D" w14:textId="77777777" w:rsidR="00CF1A32" w:rsidRPr="00345CF6" w:rsidRDefault="00CF1A32" w:rsidP="005A470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45CF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29" w:type="dxa"/>
            <w:vAlign w:val="center"/>
          </w:tcPr>
          <w:p w14:paraId="4CBA25DD" w14:textId="77777777" w:rsidR="00CF1A32" w:rsidRPr="00345CF6" w:rsidRDefault="00CF1A32" w:rsidP="005A470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45CF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22" w:type="dxa"/>
            <w:vAlign w:val="center"/>
          </w:tcPr>
          <w:p w14:paraId="1C4B6BAD" w14:textId="77777777" w:rsidR="00CF1A32" w:rsidRPr="00345CF6" w:rsidRDefault="00CF1A32" w:rsidP="005A470E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345C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65" w:type="dxa"/>
            <w:vAlign w:val="center"/>
          </w:tcPr>
          <w:p w14:paraId="146E7DE7" w14:textId="77777777" w:rsidR="00CF1A32" w:rsidRPr="00345CF6" w:rsidRDefault="00CF1A32" w:rsidP="005A470E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345CF6">
              <w:rPr>
                <w:b/>
                <w:sz w:val="24"/>
                <w:szCs w:val="24"/>
              </w:rPr>
              <w:t>8</w:t>
            </w:r>
          </w:p>
        </w:tc>
      </w:tr>
      <w:tr w:rsidR="00CF1A32" w:rsidRPr="00345CF6" w14:paraId="4BD7C749" w14:textId="77777777" w:rsidTr="005A470E">
        <w:trPr>
          <w:trHeight w:val="20"/>
        </w:trPr>
        <w:tc>
          <w:tcPr>
            <w:tcW w:w="426" w:type="dxa"/>
          </w:tcPr>
          <w:p w14:paraId="6349F01E" w14:textId="77777777" w:rsidR="00CF1A32" w:rsidRPr="00345CF6" w:rsidRDefault="00CF1A32" w:rsidP="005A470E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45CF6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68D9C85" w14:textId="77777777" w:rsidR="00CF1A32" w:rsidRPr="00345CF6" w:rsidRDefault="00CF1A32" w:rsidP="005A470E">
            <w:pPr>
              <w:jc w:val="center"/>
              <w:rPr>
                <w:sz w:val="24"/>
                <w:szCs w:val="24"/>
              </w:rPr>
            </w:pPr>
            <w:r w:rsidRPr="00345CF6">
              <w:rPr>
                <w:sz w:val="24"/>
                <w:szCs w:val="24"/>
              </w:rPr>
              <w:t>-</w:t>
            </w:r>
          </w:p>
          <w:p w14:paraId="21BA6A31" w14:textId="77777777" w:rsidR="00CF1A32" w:rsidRPr="00345CF6" w:rsidRDefault="00CF1A32" w:rsidP="005A47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0788A568" w14:textId="77777777" w:rsidR="00CF1A32" w:rsidRPr="00345CF6" w:rsidRDefault="00CF1A32" w:rsidP="005A470E">
            <w:pPr>
              <w:jc w:val="center"/>
              <w:rPr>
                <w:sz w:val="24"/>
                <w:szCs w:val="24"/>
              </w:rPr>
            </w:pPr>
            <w:r w:rsidRPr="00345CF6">
              <w:rPr>
                <w:sz w:val="24"/>
                <w:szCs w:val="24"/>
              </w:rPr>
              <w:t>-</w:t>
            </w:r>
          </w:p>
          <w:p w14:paraId="203E44D3" w14:textId="77777777" w:rsidR="00CF1A32" w:rsidRPr="00345CF6" w:rsidRDefault="00CF1A32" w:rsidP="005A470E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14:paraId="0FE3156B" w14:textId="77777777" w:rsidR="00CF1A32" w:rsidRPr="00345CF6" w:rsidRDefault="00CF1A32" w:rsidP="005A470E">
            <w:pPr>
              <w:rPr>
                <w:sz w:val="24"/>
                <w:szCs w:val="24"/>
                <w:lang w:val="en-US"/>
              </w:rPr>
            </w:pPr>
            <w:r w:rsidRPr="00345CF6">
              <w:rPr>
                <w:noProof/>
                <w:sz w:val="24"/>
                <w:szCs w:val="24"/>
                <w:lang w:val="en-US"/>
              </w:rPr>
              <w:t>Жилое помещение</w:t>
            </w:r>
            <w:r w:rsidRPr="00345CF6">
              <w:rPr>
                <w:sz w:val="24"/>
                <w:szCs w:val="24"/>
              </w:rPr>
              <w:t xml:space="preserve"> (квартира)</w:t>
            </w:r>
          </w:p>
        </w:tc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tbl>
            <w:tblPr>
              <w:tblW w:w="9354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2715"/>
              <w:gridCol w:w="2670"/>
            </w:tblGrid>
            <w:tr w:rsidR="00CF1A32" w:rsidRPr="00345CF6" w14:paraId="07F4457A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5B95748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2"/>
                      <w:sz w:val="24"/>
                      <w:szCs w:val="24"/>
                    </w:rPr>
                    <w:t>Год постройки дом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02561B7C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noProof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3C690B9C" w14:textId="77777777" w:rsidR="00CF1A32" w:rsidRPr="00345CF6" w:rsidRDefault="00CF1A32" w:rsidP="00CF1A32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2"/>
                      <w:sz w:val="24"/>
                      <w:szCs w:val="24"/>
                      <w:lang w:eastAsia="en-US"/>
                    </w:rPr>
                    <w:t>не ранее 19</w:t>
                  </w:r>
                  <w:r>
                    <w:rPr>
                      <w:spacing w:val="-2"/>
                      <w:sz w:val="24"/>
                      <w:szCs w:val="24"/>
                      <w:lang w:eastAsia="en-US"/>
                    </w:rPr>
                    <w:t>72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24EF35EB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29B74AFB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11A0946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Материал стен дом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1EE2A5DD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7801C42E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>кирпич и/или блочный и/или панели и/или газобетон с облицовкой кирпичом и/или пенобетон с облицовкой кирпичом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76D0220D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3AE0445E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7C43534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Тип основания дома</w:t>
                  </w: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(фундамент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3D3A0AAB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76B828D8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>железобетонный и/или монолитный и/или блочный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1203E7CC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4800172C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8AB9A06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Тип жилого помещ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7A40A3C7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1CD81410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2"/>
                      <w:sz w:val="24"/>
                      <w:szCs w:val="24"/>
                    </w:rPr>
                    <w:t>квартира или квартира-студия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28866C93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50B963FB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685CFAC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Общая площадь жилого помещ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167CC76A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noProof/>
                      <w:sz w:val="24"/>
                      <w:szCs w:val="24"/>
                      <w:lang w:val="en-US"/>
                    </w:rPr>
                    <w:t>М2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4BFADD63" w14:textId="77777777" w:rsidR="00CF1A32" w:rsidRPr="00345CF6" w:rsidRDefault="00CF1A32" w:rsidP="00CF1A32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не менее </w:t>
                  </w: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>37,6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720BFB6C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4EA2D123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33D76DD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Размещение квартиры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1805DE98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34392CAF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>не в подвальных и не в цокольных этажах здания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107409A6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5066A3F6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73E0F85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lastRenderedPageBreak/>
                    <w:t>Состояние жилого помещ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02E63910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5527C2D3" w14:textId="77777777" w:rsidR="00CF1A32" w:rsidRPr="00345CF6" w:rsidRDefault="00CF1A32" w:rsidP="005A470E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>отсутствие в реестре аварийного жилищного фонда;</w:t>
                  </w:r>
                </w:p>
                <w:p w14:paraId="7169F257" w14:textId="77777777" w:rsidR="00CF1A32" w:rsidRPr="00345CF6" w:rsidRDefault="00CF1A32" w:rsidP="005A470E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>не требует капитального и текущего ремонта;</w:t>
                  </w:r>
                </w:p>
                <w:p w14:paraId="0882F4B6" w14:textId="77777777" w:rsidR="00CF1A32" w:rsidRPr="00345CF6" w:rsidRDefault="00CF1A32" w:rsidP="005A470E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>не имеет самовольного переустройства и перепланировки, которые не узаконены в установленном законодательством порядк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22F29C65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043BE99F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CACE2F8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Техническое обеспечение: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5F8C0C53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1AC1A9E4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>---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129F4C39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3A3B4D3E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97E341C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Холодное водоснабжени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49A1C441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5DF2C049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>центрально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44C7A615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19840462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00F26A8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Отоплени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304ABA6C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3DDE8E56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>центральное и/или водяная система отопления с электрическим котлом и/ или водяная система отопления с газовым котлом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1E074F90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496B6364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8A8D87F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Электро</w:t>
                  </w:r>
                  <w:r w:rsidRPr="00345CF6">
                    <w:rPr>
                      <w:spacing w:val="-4"/>
                      <w:sz w:val="24"/>
                      <w:szCs w:val="24"/>
                    </w:rPr>
                    <w:softHyphen/>
                    <w:t>снабжени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0086897C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44550B93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>центрально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0DA9E2B8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129D1016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7D0D629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Канализац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61B4ACC6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6B550583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37C16DC6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7C04E3B8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E7ED696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Состояние технического обеспеч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52FB13FB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53A55B6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>исправное рабочее состоян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29F6CC35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3B3E13A3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2A0FB35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noProof/>
                      <w:sz w:val="24"/>
                      <w:szCs w:val="24"/>
                      <w:lang w:val="en-US"/>
                    </w:rPr>
                    <w:t>Обеспеченность приборами</w:t>
                  </w:r>
                  <w:r w:rsidRPr="00345CF6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45CF6">
                    <w:rPr>
                      <w:sz w:val="24"/>
                      <w:szCs w:val="24"/>
                      <w:lang w:val="en-US"/>
                    </w:rPr>
                    <w:t>учета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14:paraId="54D219B6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1B3145D1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noProof/>
                      <w:sz w:val="24"/>
                      <w:szCs w:val="24"/>
                    </w:rPr>
                    <w:t>Счетчики холодного</w:t>
                  </w:r>
                  <w:r w:rsidRPr="00345CF6">
                    <w:rPr>
                      <w:sz w:val="24"/>
                      <w:szCs w:val="24"/>
                    </w:rPr>
                    <w:t xml:space="preserve"> водоснабжения, счетчики электроснабжения, счетчики газа (при наличии), счетчики теплоснабжения (при наличии)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4C502F94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74981C34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7842A02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 xml:space="preserve">Состояние системы </w:t>
                  </w:r>
                  <w:r w:rsidRPr="00345CF6">
                    <w:rPr>
                      <w:spacing w:val="-4"/>
                      <w:sz w:val="24"/>
                      <w:szCs w:val="24"/>
                    </w:rPr>
                    <w:lastRenderedPageBreak/>
                    <w:t>электроснабж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044C67BF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lastRenderedPageBreak/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234B5C6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 xml:space="preserve">в рабочем состоянии, </w:t>
                  </w:r>
                  <w:r w:rsidRPr="00345CF6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lastRenderedPageBreak/>
                    <w:t>подключена к централизованной системе электроснабжения, наличие электрических осветительных приборов, электропроводка сделана по всей площади квартиры, установлены розетки и выключатели в исправном состоянии, пригодны к применению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3B2E26ED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CF1A32" w:rsidRPr="00345CF6" w14:paraId="6DEC9653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A7EDA06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Состояние системы теплоснабж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3F7ED7A5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023A904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 xml:space="preserve">источник теплоснабжения исправный; </w:t>
                  </w: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 не поврежденных радиаторов системы отопления, подключенных к системе отопления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7317AA49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34040FC9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84FD448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Состояние системы газоснабж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198F97D0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34BFCF3E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>исправное рабочее состояние (при наличии)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3D7E5EB5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7167AF76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ADE572E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Состояние вентиляции в санузле (санузлах), на кухн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5EC34C49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5527ECA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>исправное рабочее состоян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48D6BEEF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3DD7CC5E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1C33D80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 xml:space="preserve">Материал напольного покрытия в санузле (санузлах), на кухне </w:t>
                  </w:r>
                  <w:r w:rsidRPr="00345CF6">
                    <w:rPr>
                      <w:sz w:val="24"/>
                      <w:szCs w:val="24"/>
                    </w:rPr>
                    <w:t>(зоне кухни в квартирах-студия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2A1B2640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6E973B6A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>Линолеум и/или керамическая плитка и/или керамогранит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3ACF4D5D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21B09DF4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AC7F4FD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Материал потолков в санузле (санузл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040E424A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3211C316" w14:textId="77777777" w:rsidR="00CF1A32" w:rsidRPr="00345CF6" w:rsidRDefault="00CF1A32" w:rsidP="005A470E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водоэмульсионная краска и/или ПВХ панели</w:t>
                  </w:r>
                </w:p>
                <w:p w14:paraId="6E75F14A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 xml:space="preserve"> и/или подвесной </w:t>
                  </w:r>
                  <w:r w:rsidRPr="00345CF6">
                    <w:rPr>
                      <w:spacing w:val="-4"/>
                      <w:sz w:val="24"/>
                      <w:szCs w:val="24"/>
                    </w:rPr>
                    <w:lastRenderedPageBreak/>
                    <w:t>потолок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3DB69CF8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CF1A32" w:rsidRPr="00345CF6" w14:paraId="32B59FB9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FA8548A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Материал покрытия стен в санузле (санузл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47BFDCC4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2685329B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водоэмульсионная краска и/или масляная краска и/или керамическая плитка и/или ПВХ панели и/или керамогранит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5EF33142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73DFDF89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CBD4183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Комплектация санузла (санузлов):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03873F78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769AA240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254F7247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0D972E63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E8F917D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Унитаз со сливным бачком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14CD5908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24DD3BAF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56476FC1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2F19B474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BDB3552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Ванна со смесителем или душевая кабина</w:t>
                  </w:r>
                </w:p>
                <w:p w14:paraId="2399952F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highlight w:val="yellow"/>
                    </w:rPr>
                  </w:pPr>
                  <w:r w:rsidRPr="00345CF6">
                    <w:rPr>
                      <w:sz w:val="24"/>
                      <w:szCs w:val="24"/>
                    </w:rPr>
                    <w:t>со смесителем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55FCF26E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63ED554D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22EE6808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25298928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82C8CCD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Раковина со смесителем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302252F7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2FD593F1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2F993F98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0E22009C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57F7C54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noProof/>
                      <w:sz w:val="24"/>
                      <w:szCs w:val="24"/>
                      <w:lang w:val="en-US"/>
                    </w:rPr>
                    <w:t>Горячее водоснабжени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46D17037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6BCAD5AE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noProof/>
                      <w:sz w:val="24"/>
                      <w:szCs w:val="24"/>
                    </w:rPr>
                    <w:t>Центральное и</w:t>
                  </w:r>
                  <w:r w:rsidRPr="00345CF6">
                    <w:rPr>
                      <w:sz w:val="24"/>
                      <w:szCs w:val="24"/>
                    </w:rPr>
                    <w:t>/или водонагревательный котел накопительного типа и/или водонагреватель проточного типа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5F745D09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56F6B04E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97E0815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Состояние сантехнического оборудования санузла (санузлов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0308FC4D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AC3D451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>в исправном рабочем состоянии, без сколов, трещин, подключено к центральной системе холодного водоснабжения и системе водоотведения (канализации)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15B4DFB4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1B9AD9A1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0D68C92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 xml:space="preserve">Комплектация кухни 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51DB924F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6F88AF4C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 xml:space="preserve">мойка со смесителем, кухонная плита 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69B9E534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1588BE57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E9BB1E2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Техническое состояние мойк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5603EE03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6FCECACB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>в рабочем состоянии</w:t>
                  </w: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, без видимых повреждений и сколов, подключена к системе водоотведения </w:t>
                  </w: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lastRenderedPageBreak/>
                    <w:t>(канализации)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6B46C88D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CF1A32" w:rsidRPr="00345CF6" w14:paraId="0182A422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9FABF7C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Техническое состояние смесител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6390D482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46355E9C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 xml:space="preserve">в рабочем состоянии, </w:t>
                  </w: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>без видимых повреждений и сколов, подключен к центральной системе холодного водоснабжения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087B6948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260D355E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BDF6FF1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Материал смесител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15D61DE3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52454852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</w:pPr>
                  <w:r w:rsidRPr="00345CF6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>Металл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46F4527C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4FE40A8E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3C51437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spacing w:val="-4"/>
                      <w:sz w:val="24"/>
                      <w:szCs w:val="24"/>
                    </w:rPr>
                    <w:t>К</w:t>
                  </w:r>
                  <w:r w:rsidRPr="00345CF6">
                    <w:rPr>
                      <w:spacing w:val="-4"/>
                      <w:sz w:val="24"/>
                      <w:szCs w:val="24"/>
                    </w:rPr>
                    <w:t>ухонн</w:t>
                  </w:r>
                  <w:r>
                    <w:rPr>
                      <w:spacing w:val="-4"/>
                      <w:sz w:val="24"/>
                      <w:szCs w:val="24"/>
                    </w:rPr>
                    <w:t>ая</w:t>
                  </w:r>
                  <w:r w:rsidRPr="00345CF6">
                    <w:rPr>
                      <w:spacing w:val="-4"/>
                      <w:sz w:val="24"/>
                      <w:szCs w:val="24"/>
                    </w:rPr>
                    <w:t xml:space="preserve"> плит</w:t>
                  </w:r>
                  <w:r>
                    <w:rPr>
                      <w:spacing w:val="-4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1AA55D3F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54F6F681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215B8AAE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4CB02B8B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A75BF27" w14:textId="77777777" w:rsidR="00CF1A32" w:rsidRDefault="00CF1A32" w:rsidP="005A470E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>
                    <w:rPr>
                      <w:spacing w:val="-4"/>
                      <w:sz w:val="24"/>
                      <w:szCs w:val="24"/>
                    </w:rPr>
                    <w:t>Духовой шкаф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123325A5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4F37E2C3" w14:textId="77777777" w:rsidR="00CF1A32" w:rsidRDefault="00CF1A32" w:rsidP="005A470E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2E03390B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71359ECC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D835774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Количество конфорок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52BEBC74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noProof/>
                      <w:sz w:val="24"/>
                      <w:szCs w:val="24"/>
                      <w:lang w:val="en-US"/>
                    </w:rPr>
                    <w:t>ШТ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7A509AA2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>не менее 2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014939A8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22E0E3EC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119DDDD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Техническое состояние плиты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48613FED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55DE3C5D" w14:textId="77777777" w:rsidR="00CF1A32" w:rsidRPr="00345CF6" w:rsidRDefault="00CF1A32" w:rsidP="005A470E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с действующим сроком эксплуатации, </w:t>
                  </w:r>
                </w:p>
                <w:p w14:paraId="49BEB0BF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>в рабочем состоянии, без видимых повреждений, в полной рабочей комплектации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338F7DFB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2B2931F9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8949121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Плинтус на кухне</w:t>
                  </w:r>
                </w:p>
                <w:p w14:paraId="669061E6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 xml:space="preserve">(зоне кухни в квартирах-студиях), </w:t>
                  </w:r>
                  <w:r w:rsidRPr="00345CF6">
                    <w:rPr>
                      <w:spacing w:val="-4"/>
                      <w:sz w:val="24"/>
                      <w:szCs w:val="24"/>
                    </w:rPr>
                    <w:t>в комнате</w:t>
                  </w:r>
                </w:p>
                <w:p w14:paraId="4C089643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(комнатах), в коридоре</w:t>
                  </w:r>
                </w:p>
                <w:p w14:paraId="00795CCA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(зоне прихожей в квартирах-студия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4AE959B2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7522D0DD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53B3935D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56242D72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66EF978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 xml:space="preserve">Материал покрытия потолков на кухне </w:t>
                  </w:r>
                  <w:r w:rsidRPr="00345CF6">
                    <w:rPr>
                      <w:sz w:val="24"/>
                      <w:szCs w:val="24"/>
                    </w:rPr>
                    <w:t>(зоне кухни в квартирах-студия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4A654C88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2B35D260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водоэмульсионная моющаяся краска и/или масляная моющаяся краска и/или ПВХ панели и/или подвесной потолок и/или натяжной потолок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4AD485F7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5A5BEB89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4F04AA7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 xml:space="preserve">Материал покрытия стен на кухне </w:t>
                  </w:r>
                </w:p>
                <w:p w14:paraId="516CB325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 xml:space="preserve">(зоне кухни в </w:t>
                  </w:r>
                  <w:r w:rsidRPr="00345CF6">
                    <w:rPr>
                      <w:sz w:val="24"/>
                      <w:szCs w:val="24"/>
                    </w:rPr>
                    <w:lastRenderedPageBreak/>
                    <w:t>квартирах-студия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52218169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lastRenderedPageBreak/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6A6E735B" w14:textId="77777777" w:rsidR="00CF1A32" w:rsidRPr="00345CF6" w:rsidRDefault="00CF1A32" w:rsidP="005A470E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водоэмульсионная моющаяся краска и/или масляная моющаяся </w:t>
                  </w: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lastRenderedPageBreak/>
                    <w:t>краска и/или влагостойкие обои и/или декоративная штукатурка и /или жидкие обои</w:t>
                  </w:r>
                </w:p>
                <w:p w14:paraId="2A4C5E93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и/или ПВХ панели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4ED4F230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CF1A32" w:rsidRPr="00345CF6" w14:paraId="05F231E7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367C748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Материал напольного покрытия в комнате (комнат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0F54C6D6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425CC3A1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>Линолеум и/или ламинат и/или паркет, паркетная доска и/или инженерная доска и/или ковролин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7BC9C0B1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31421729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771181A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Материал покрытия потолков в комнате (комнат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08B6653B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58563C5C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 xml:space="preserve"> Водоэмульсионная краска и/или натяжной потолок и/или подвесной потолок и/или обои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7F566A89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43FEE36D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F7F5071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Материал покрытия стен в комнате (комнат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623DE301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7B3A830A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>обои</w:t>
                  </w:r>
                  <w:r w:rsidRPr="00345CF6">
                    <w:rPr>
                      <w:spacing w:val="-4"/>
                      <w:sz w:val="24"/>
                      <w:szCs w:val="24"/>
                    </w:rPr>
                    <w:t xml:space="preserve"> и/или жидкие обои и/или декоративная штукатурка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0EC20322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4231BA86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467AFA8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 xml:space="preserve">Материал напольного покрытия в коридоре </w:t>
                  </w:r>
                  <w:r w:rsidRPr="00345CF6">
                    <w:rPr>
                      <w:sz w:val="24"/>
                      <w:szCs w:val="24"/>
                    </w:rPr>
                    <w:t>(зоне прихожей в квартирах-студия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38CA7874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4A7BCB5D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 xml:space="preserve">Линолеум и/или ламинат и/или паркет 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0A3584BB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24F857D7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8CD7030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 xml:space="preserve">Материал покрытия потолков в коридоре </w:t>
                  </w:r>
                  <w:r w:rsidRPr="00345CF6">
                    <w:rPr>
                      <w:sz w:val="24"/>
                      <w:szCs w:val="24"/>
                    </w:rPr>
                    <w:t>(зоне прихожей в квартирах-студия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4C559C2E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B557A23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водоэмульсионная краска и/или ПВХ панели и/или натяжной потолок и/или подвесной потолок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693B59FE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66B648D4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64EA287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 xml:space="preserve">Материал покрытия стен в коридоре </w:t>
                  </w:r>
                </w:p>
                <w:p w14:paraId="71BE038F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(зоне прихожей в квартирах-студия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219B8215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65DA204A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водоэмульсионная краска и/или обои и/или жидкие </w:t>
                  </w:r>
                  <w:r w:rsidRPr="00345CF6">
                    <w:rPr>
                      <w:spacing w:val="-4"/>
                      <w:sz w:val="24"/>
                      <w:szCs w:val="24"/>
                    </w:rPr>
                    <w:t>обои и/или декоративная штукатурка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7C15ADB7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02A0CD76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A14D6E3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 xml:space="preserve">Состояние покрытия пола, стен и потолка во всех </w:t>
                  </w:r>
                  <w:r w:rsidRPr="00345CF6">
                    <w:rPr>
                      <w:spacing w:val="-4"/>
                      <w:sz w:val="24"/>
                      <w:szCs w:val="24"/>
                    </w:rPr>
                    <w:lastRenderedPageBreak/>
                    <w:t>помещениях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0C84B58F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lastRenderedPageBreak/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5A35E26C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без видимых дефектов, трещин, повреждений, потертостей, чистое, без </w:t>
                  </w: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lastRenderedPageBreak/>
                    <w:t>отслоения отделочного материала от поверхности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603C4145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CF1A32" w:rsidRPr="00345CF6" w14:paraId="4B2C5FC8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DF6CFBA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Материал оконных блок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308C04B1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69CB6EC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  <w:lang w:eastAsia="en-US"/>
                    </w:rPr>
                    <w:t>ПВХ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45222D30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488B2785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063513B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Количество камер в стеклопакет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7D2FE22D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345CF6"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2715" w:type="dxa"/>
                  <w:shd w:val="clear" w:color="auto" w:fill="auto"/>
                </w:tcPr>
                <w:p w14:paraId="3104DCD3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  <w:lang w:eastAsia="en-US"/>
                    </w:rPr>
                    <w:t>2 и/или 3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229851E9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3FB7123F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D77E4EC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Состояние оконных блок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1B95EFC7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621C680D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>в исправном рабочем состоянии, без повреждений, запорные элементы в исправном рабочем состоянии, стекла в целостном состоянии, наличие подоконных досок без видимых дефектов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76D0B4DA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6C46E465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D43C8E2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345CF6">
                    <w:rPr>
                      <w:spacing w:val="-4"/>
                      <w:sz w:val="24"/>
                      <w:szCs w:val="24"/>
                    </w:rPr>
                    <w:t>Дождезащитные</w:t>
                  </w:r>
                  <w:proofErr w:type="spellEnd"/>
                  <w:r w:rsidRPr="00345CF6">
                    <w:rPr>
                      <w:spacing w:val="-4"/>
                      <w:sz w:val="24"/>
                      <w:szCs w:val="24"/>
                    </w:rPr>
                    <w:t xml:space="preserve"> профили (отливы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5C7E89AD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15" w:type="dxa"/>
                  <w:shd w:val="clear" w:color="auto" w:fill="auto"/>
                </w:tcPr>
                <w:p w14:paraId="7D748A2F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7AE63331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4F6187A8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6B4F1CC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eastAsia="en-US"/>
                    </w:rPr>
                    <w:t>Материал внутренних дверных блок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16AD09BC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75B370F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>дерево и/или шпон и/или ДСП и/или ПВХ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515BF20C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26FA86C7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B9E14F1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Состояние внутренних дверей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2A964462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61CA2D8E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>без видимых повреждений, в рабочем состоянии, с исправной запорной арматурой и/или с дверными ручками без замка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24428524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5F484CDE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4114BD1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Материал входной двер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569694B9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69D46A86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Дерево и/или металл и/или </w:t>
                  </w:r>
                  <w:proofErr w:type="spellStart"/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>металлопластик</w:t>
                  </w:r>
                  <w:proofErr w:type="spellEnd"/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и/или ПВХ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15079769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2B6A0F4A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3B9C38D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Состояние входной двер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388FEF6F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4E14EDE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без видимых повреждений, в рабочем состоянии, 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529B5072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6A9AEE28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ED9569D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>Комплектность входной двер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12DC7884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2F080B43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>исправная запорная арматура, комплект ключей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62A4E2BA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CF1A32" w:rsidRPr="00345CF6" w14:paraId="12EC16D0" w14:textId="77777777" w:rsidTr="005A470E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4AF66A5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</w:rPr>
                    <w:t xml:space="preserve">Количество </w:t>
                  </w:r>
                  <w:r w:rsidRPr="00345CF6">
                    <w:rPr>
                      <w:spacing w:val="-4"/>
                      <w:sz w:val="24"/>
                      <w:szCs w:val="24"/>
                    </w:rPr>
                    <w:lastRenderedPageBreak/>
                    <w:t>комплектов ключей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6801BA48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lastRenderedPageBreak/>
                    <w:t>ШТ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25543D0A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45CF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Не менее 2 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2BB67D27" w14:textId="77777777" w:rsidR="00CF1A32" w:rsidRPr="00345CF6" w:rsidRDefault="00CF1A32" w:rsidP="005A470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345CF6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14:paraId="0633F4A5" w14:textId="77777777" w:rsidR="00CF1A32" w:rsidRPr="00345CF6" w:rsidRDefault="00CF1A32" w:rsidP="005A470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14:paraId="123D1192" w14:textId="77777777" w:rsidR="00CF1A32" w:rsidRPr="00345CF6" w:rsidRDefault="00CF1A32" w:rsidP="005A470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30050CAB" w14:textId="77777777" w:rsidR="00D06FE0" w:rsidRDefault="00000000" w:rsidP="00CF1A32">
      <w:pPr>
        <w:pStyle w:val="ConsPlusNormal"/>
        <w:ind w:right="-53"/>
        <w:jc w:val="center"/>
      </w:pPr>
    </w:p>
    <w:sectPr w:rsidR="00D06FE0" w:rsidSect="00C67A0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53052A9D"/>
    <w:multiLevelType w:val="hybridMultilevel"/>
    <w:tmpl w:val="75CA226A"/>
    <w:lvl w:ilvl="0" w:tplc="0614678A">
      <w:start w:val="1"/>
      <w:numFmt w:val="decimal"/>
      <w:lvlText w:val="%1."/>
      <w:lvlJc w:val="left"/>
      <w:pPr>
        <w:ind w:left="1800" w:hanging="360"/>
      </w:pPr>
    </w:lvl>
    <w:lvl w:ilvl="1" w:tplc="9FBC84F0">
      <w:start w:val="1"/>
      <w:numFmt w:val="lowerLetter"/>
      <w:lvlText w:val="%2."/>
      <w:lvlJc w:val="left"/>
      <w:pPr>
        <w:ind w:left="2520" w:hanging="360"/>
      </w:pPr>
    </w:lvl>
    <w:lvl w:ilvl="2" w:tplc="7956561A">
      <w:start w:val="1"/>
      <w:numFmt w:val="lowerRoman"/>
      <w:lvlText w:val="%3."/>
      <w:lvlJc w:val="right"/>
      <w:pPr>
        <w:ind w:left="3240" w:hanging="180"/>
      </w:pPr>
    </w:lvl>
    <w:lvl w:ilvl="3" w:tplc="B240F21E">
      <w:start w:val="1"/>
      <w:numFmt w:val="decimal"/>
      <w:lvlText w:val="%4."/>
      <w:lvlJc w:val="left"/>
      <w:pPr>
        <w:ind w:left="3960" w:hanging="360"/>
      </w:pPr>
    </w:lvl>
    <w:lvl w:ilvl="4" w:tplc="2732F31A">
      <w:start w:val="1"/>
      <w:numFmt w:val="lowerLetter"/>
      <w:lvlText w:val="%5."/>
      <w:lvlJc w:val="left"/>
      <w:pPr>
        <w:ind w:left="4680" w:hanging="360"/>
      </w:pPr>
    </w:lvl>
    <w:lvl w:ilvl="5" w:tplc="D6D414C8">
      <w:start w:val="1"/>
      <w:numFmt w:val="lowerRoman"/>
      <w:lvlText w:val="%6."/>
      <w:lvlJc w:val="right"/>
      <w:pPr>
        <w:ind w:left="5400" w:hanging="180"/>
      </w:pPr>
    </w:lvl>
    <w:lvl w:ilvl="6" w:tplc="BC90579A">
      <w:start w:val="1"/>
      <w:numFmt w:val="decimal"/>
      <w:lvlText w:val="%7."/>
      <w:lvlJc w:val="left"/>
      <w:pPr>
        <w:ind w:left="6120" w:hanging="360"/>
      </w:pPr>
    </w:lvl>
    <w:lvl w:ilvl="7" w:tplc="3EB2B6B8">
      <w:start w:val="1"/>
      <w:numFmt w:val="lowerLetter"/>
      <w:lvlText w:val="%8."/>
      <w:lvlJc w:val="left"/>
      <w:pPr>
        <w:ind w:left="6840" w:hanging="360"/>
      </w:pPr>
    </w:lvl>
    <w:lvl w:ilvl="8" w:tplc="4BAA4E0C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1651131471">
    <w:abstractNumId w:val="0"/>
  </w:num>
  <w:num w:numId="2" w16cid:durableId="2114208174">
    <w:abstractNumId w:val="2"/>
  </w:num>
  <w:num w:numId="3" w16cid:durableId="13737749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9867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32"/>
    <w:rsid w:val="00512B49"/>
    <w:rsid w:val="00CF1A32"/>
    <w:rsid w:val="00FE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342CB"/>
  <w15:chartTrackingRefBased/>
  <w15:docId w15:val="{4BAFCA9C-4168-4673-89CA-652032B7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5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basedOn w:val="a0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basedOn w:val="a0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0AD5-A4F7-4AB8-BB16-931D992D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Наталья Анатольевна Пастушкова</cp:lastModifiedBy>
  <cp:revision>4</cp:revision>
  <cp:lastPrinted>1899-12-31T20:00:00Z</cp:lastPrinted>
  <dcterms:created xsi:type="dcterms:W3CDTF">2023-07-21T07:32:00Z</dcterms:created>
  <dcterms:modified xsi:type="dcterms:W3CDTF">2023-07-25T11:37:00Z</dcterms:modified>
</cp:coreProperties>
</file>